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Директору Рязанского института (филиала) 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Московского политехнического университета</w:t>
      </w:r>
    </w:p>
    <w:p w:rsidR="004211AC" w:rsidRPr="008E625F" w:rsidRDefault="004211AC" w:rsidP="004211AC">
      <w:pPr>
        <w:widowControl/>
        <w:tabs>
          <w:tab w:val="center" w:pos="4748"/>
          <w:tab w:val="left" w:pos="7640"/>
        </w:tabs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>Емец</w:t>
      </w:r>
      <w:r w:rsidR="00D6153F">
        <w:rPr>
          <w:rFonts w:ascii="Times New Roman" w:eastAsia="Times New Roman" w:hAnsi="Times New Roman" w:cs="Times New Roman"/>
          <w:color w:val="auto"/>
          <w:lang w:bidi="ar-SA"/>
        </w:rPr>
        <w:t>у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В.С.</w:t>
      </w:r>
    </w:p>
    <w:p w:rsidR="004211AC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="003D01C4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:rsidR="004211AC" w:rsidRPr="008E625F" w:rsidRDefault="004211AC" w:rsidP="004211AC">
      <w:pPr>
        <w:widowControl/>
        <w:ind w:left="4536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ИО)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адрес проживания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телефон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адрес эл.</w:t>
      </w:r>
      <w:r w:rsidR="00D1104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почты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____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</w:t>
      </w:r>
    </w:p>
    <w:p w:rsidR="004211AC" w:rsidRPr="008E625F" w:rsidRDefault="004211AC" w:rsidP="004211AC">
      <w:pPr>
        <w:widowControl/>
        <w:spacing w:line="360" w:lineRule="auto"/>
        <w:ind w:left="4254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11AC" w:rsidRPr="0080317C" w:rsidRDefault="004211AC" w:rsidP="004211A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0317C">
        <w:rPr>
          <w:rFonts w:ascii="Times New Roman" w:eastAsia="Times New Roman" w:hAnsi="Times New Roman" w:cs="Times New Roman"/>
          <w:b/>
          <w:color w:val="auto"/>
          <w:lang w:bidi="ar-SA"/>
        </w:rPr>
        <w:t>ЗАЯВЛЕНИЕ</w:t>
      </w:r>
    </w:p>
    <w:p w:rsidR="004211AC" w:rsidRPr="008E625F" w:rsidRDefault="004211AC" w:rsidP="004211A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Прошу зачислить моего сына, мою дочь,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________ </w:t>
      </w:r>
    </w:p>
    <w:p w:rsidR="004211AC" w:rsidRPr="008E625F" w:rsidRDefault="004211AC" w:rsidP="004211A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:rsidR="004211AC" w:rsidRPr="008E625F" w:rsidRDefault="004211AC" w:rsidP="004211AC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ИО</w:t>
      </w:r>
      <w:r w:rsidRPr="008E625F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)</w:t>
      </w:r>
    </w:p>
    <w:p w:rsidR="0059477A" w:rsidRDefault="004211AC" w:rsidP="004211A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на </w:t>
      </w:r>
      <w:r w:rsidR="006B4723">
        <w:rPr>
          <w:rFonts w:ascii="Times New Roman" w:eastAsia="Times New Roman" w:hAnsi="Times New Roman" w:cs="Times New Roman"/>
          <w:color w:val="auto"/>
          <w:lang w:bidi="ar-SA"/>
        </w:rPr>
        <w:t xml:space="preserve">предпрофессиональную 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программ</w:t>
      </w:r>
      <w:r w:rsidR="006B4723">
        <w:rPr>
          <w:rFonts w:ascii="Times New Roman" w:eastAsia="Times New Roman" w:hAnsi="Times New Roman" w:cs="Times New Roman"/>
          <w:color w:val="auto"/>
          <w:lang w:bidi="ar-SA"/>
        </w:rPr>
        <w:t>у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r w:rsidR="0028529F">
        <w:rPr>
          <w:rFonts w:ascii="Times New Roman" w:eastAsia="Times New Roman" w:hAnsi="Times New Roman" w:cs="Times New Roman"/>
          <w:color w:val="auto"/>
          <w:lang w:bidi="ar-SA"/>
        </w:rPr>
        <w:t>Дизайн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» </w:t>
      </w:r>
      <w:r w:rsidR="006B4723">
        <w:rPr>
          <w:rFonts w:ascii="Times New Roman" w:eastAsia="Times New Roman" w:hAnsi="Times New Roman" w:cs="Times New Roman"/>
          <w:color w:val="auto"/>
          <w:lang w:bidi="ar-SA"/>
        </w:rPr>
        <w:t>(довузовская подготовка)</w:t>
      </w:r>
    </w:p>
    <w:p w:rsidR="00D56F45" w:rsidRDefault="00D56F45" w:rsidP="004211A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11AC" w:rsidRPr="008E625F" w:rsidRDefault="004211AC" w:rsidP="004211AC">
      <w:pPr>
        <w:widowControl/>
        <w:tabs>
          <w:tab w:val="left" w:pos="7938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------------------------                              ---------------------</w:t>
      </w:r>
    </w:p>
    <w:p w:rsidR="004211AC" w:rsidRPr="008E625F" w:rsidRDefault="004211AC" w:rsidP="004211AC">
      <w:pPr>
        <w:widowControl/>
        <w:tabs>
          <w:tab w:val="left" w:pos="7938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(дата)                                               ( подпись )</w:t>
      </w:r>
    </w:p>
    <w:p w:rsidR="004211AC" w:rsidRPr="008E625F" w:rsidRDefault="004211AC" w:rsidP="004211AC">
      <w:pPr>
        <w:pStyle w:val="1"/>
        <w:shd w:val="clear" w:color="auto" w:fill="auto"/>
        <w:jc w:val="center"/>
      </w:pPr>
    </w:p>
    <w:p w:rsidR="00BB56CB" w:rsidRPr="004211AC" w:rsidRDefault="00BB56CB" w:rsidP="004211AC">
      <w:pPr>
        <w:rPr>
          <w:rFonts w:ascii="Times New Roman" w:hAnsi="Times New Roman" w:cs="Times New Roman"/>
          <w:sz w:val="28"/>
          <w:szCs w:val="28"/>
        </w:rPr>
      </w:pPr>
    </w:p>
    <w:sectPr w:rsidR="00BB56CB" w:rsidRPr="00421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498" w:rsidRDefault="00274498" w:rsidP="0059477A">
      <w:r>
        <w:separator/>
      </w:r>
    </w:p>
  </w:endnote>
  <w:endnote w:type="continuationSeparator" w:id="0">
    <w:p w:rsidR="00274498" w:rsidRDefault="00274498" w:rsidP="0059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498" w:rsidRDefault="00274498" w:rsidP="0059477A">
      <w:r>
        <w:separator/>
      </w:r>
    </w:p>
  </w:footnote>
  <w:footnote w:type="continuationSeparator" w:id="0">
    <w:p w:rsidR="00274498" w:rsidRDefault="00274498" w:rsidP="00594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AC"/>
    <w:rsid w:val="00274498"/>
    <w:rsid w:val="0028529F"/>
    <w:rsid w:val="003D01C4"/>
    <w:rsid w:val="004211AC"/>
    <w:rsid w:val="0059477A"/>
    <w:rsid w:val="005E7420"/>
    <w:rsid w:val="006B4723"/>
    <w:rsid w:val="00707924"/>
    <w:rsid w:val="00774246"/>
    <w:rsid w:val="009911BD"/>
    <w:rsid w:val="00AB0802"/>
    <w:rsid w:val="00BA795F"/>
    <w:rsid w:val="00BB56CB"/>
    <w:rsid w:val="00D11042"/>
    <w:rsid w:val="00D15D05"/>
    <w:rsid w:val="00D56F45"/>
    <w:rsid w:val="00D6153F"/>
    <w:rsid w:val="00E62D62"/>
    <w:rsid w:val="00F5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698CF-65BD-4249-9149-F3D04A8B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11A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211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4211AC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4">
    <w:name w:val="Table Grid"/>
    <w:basedOn w:val="a1"/>
    <w:uiPriority w:val="39"/>
    <w:rsid w:val="0059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59477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77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7">
    <w:name w:val="endnote reference"/>
    <w:basedOn w:val="a0"/>
    <w:uiPriority w:val="99"/>
    <w:semiHidden/>
    <w:unhideWhenUsed/>
    <w:rsid w:val="0059477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59477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9477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a">
    <w:name w:val="footnote reference"/>
    <w:basedOn w:val="a0"/>
    <w:uiPriority w:val="99"/>
    <w:semiHidden/>
    <w:unhideWhenUsed/>
    <w:rsid w:val="00594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63E9-F6A1-46E9-9D76-9E6DCA93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4</cp:revision>
  <dcterms:created xsi:type="dcterms:W3CDTF">2023-08-17T07:38:00Z</dcterms:created>
  <dcterms:modified xsi:type="dcterms:W3CDTF">2023-10-21T11:15:00Z</dcterms:modified>
</cp:coreProperties>
</file>